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</w:p>
    <w:p w:rsidR="003E15C5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6557FB">
        <w:rPr>
          <w:rFonts w:ascii="Cambria" w:hAnsi="Cambria" w:cs="Arial"/>
          <w:b/>
          <w:sz w:val="28"/>
          <w:szCs w:val="28"/>
          <w:lang w:val="ru-RU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НА ТЕРИТОРИЈИ </w:t>
      </w:r>
      <w:r w:rsidR="00C40E82">
        <w:rPr>
          <w:rFonts w:ascii="Cambria" w:hAnsi="Cambria" w:cs="Arial"/>
          <w:b/>
          <w:sz w:val="28"/>
          <w:szCs w:val="28"/>
        </w:rPr>
        <w:t>O</w:t>
      </w:r>
      <w:r w:rsidR="00C40E82" w:rsidRPr="006557FB">
        <w:rPr>
          <w:rFonts w:ascii="Cambria" w:hAnsi="Cambria" w:cs="Arial"/>
          <w:b/>
          <w:sz w:val="28"/>
          <w:szCs w:val="28"/>
          <w:lang w:val="ru-RU"/>
        </w:rPr>
        <w:t>ПШТИНЕ ВРБАС</w:t>
      </w:r>
    </w:p>
    <w:p w:rsidR="005A0496" w:rsidRPr="006557FB" w:rsidRDefault="005A0496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</w:p>
    <w:tbl>
      <w:tblPr>
        <w:tblStyle w:val="TableGrid"/>
        <w:tblW w:w="8596" w:type="dxa"/>
        <w:jc w:val="center"/>
        <w:tblLook w:val="04A0"/>
      </w:tblPr>
      <w:tblGrid>
        <w:gridCol w:w="494"/>
        <w:gridCol w:w="3402"/>
        <w:gridCol w:w="2552"/>
        <w:gridCol w:w="2148"/>
      </w:tblGrid>
      <w:tr w:rsidR="00741FE8" w:rsidRPr="00522FDE" w:rsidTr="00F970B9">
        <w:trPr>
          <w:tblHeader/>
          <w:jc w:val="center"/>
        </w:trPr>
        <w:tc>
          <w:tcPr>
            <w:tcW w:w="494" w:type="dxa"/>
            <w:shd w:val="clear" w:color="auto" w:fill="B6DDE8" w:themeFill="accent5" w:themeFillTint="66"/>
            <w:vAlign w:val="center"/>
          </w:tcPr>
          <w:p w:rsidR="00741FE8" w:rsidRDefault="00741FE8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  <w:p w:rsidR="00741FE8" w:rsidRPr="00EB5B8D" w:rsidRDefault="00741FE8" w:rsidP="00741FE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741FE8" w:rsidRDefault="00741FE8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 xml:space="preserve">Датум, место и време </w:t>
            </w:r>
          </w:p>
          <w:p w:rsidR="00741FE8" w:rsidRPr="00EB5B8D" w:rsidRDefault="00741FE8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одржавања обуке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741FE8" w:rsidRPr="006557FB" w:rsidRDefault="00741FE8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6557FB">
              <w:rPr>
                <w:rFonts w:ascii="Cambria" w:hAnsi="Cambria" w:cs="Arial"/>
                <w:b/>
                <w:lang w:val="ru-RU"/>
              </w:rPr>
              <w:t>Број бирачког места за који ће сеспровести обука</w:t>
            </w:r>
          </w:p>
        </w:tc>
        <w:tc>
          <w:tcPr>
            <w:tcW w:w="2148" w:type="dxa"/>
            <w:shd w:val="clear" w:color="auto" w:fill="B6DDE8" w:themeFill="accent5" w:themeFillTint="66"/>
            <w:vAlign w:val="center"/>
          </w:tcPr>
          <w:p w:rsidR="00741FE8" w:rsidRPr="006557FB" w:rsidRDefault="00741FE8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6557FB">
              <w:rPr>
                <w:rFonts w:ascii="Cambria" w:hAnsi="Cambria" w:cs="Arial"/>
                <w:b/>
                <w:lang w:val="ru-RU"/>
              </w:rPr>
              <w:t>Име и презиме тренера који ћедржати обуку</w:t>
            </w:r>
          </w:p>
        </w:tc>
      </w:tr>
      <w:tr w:rsidR="00F970B9" w:rsidRPr="00CC3259" w:rsidTr="00F970B9">
        <w:trPr>
          <w:jc w:val="center"/>
        </w:trPr>
        <w:tc>
          <w:tcPr>
            <w:tcW w:w="494" w:type="dxa"/>
            <w:vAlign w:val="center"/>
          </w:tcPr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1</w:t>
            </w:r>
          </w:p>
          <w:p w:rsidR="00F970B9" w:rsidRDefault="00F970B9" w:rsidP="00741FE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741FE8" w:rsidRDefault="00F970B9" w:rsidP="00741FE8">
            <w:pPr>
              <w:spacing w:before="60" w:after="60"/>
              <w:jc w:val="center"/>
              <w:rPr>
                <w:rFonts w:ascii="Cambria" w:hAnsi="Cambria" w:cs="Arial"/>
              </w:rPr>
            </w:pPr>
          </w:p>
        </w:tc>
        <w:tc>
          <w:tcPr>
            <w:tcW w:w="3402" w:type="dxa"/>
            <w:vAlign w:val="center"/>
          </w:tcPr>
          <w:p w:rsidR="00F970B9" w:rsidRPr="00EB5B8D" w:rsidRDefault="005F7DE3" w:rsidP="00741FE8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 24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F970B9" w:rsidRDefault="00F970B9" w:rsidP="00741FE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F970B9" w:rsidRDefault="00F970B9" w:rsidP="00741FE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</w:t>
            </w:r>
            <w:r>
              <w:rPr>
                <w:rFonts w:ascii="Cambria" w:hAnsi="Cambria" w:cs="Arial"/>
              </w:rPr>
              <w:t>IV</w:t>
            </w:r>
            <w:r>
              <w:rPr>
                <w:rFonts w:ascii="Cambria" w:hAnsi="Cambria" w:cs="Arial"/>
                <w:lang w:val="ru-RU"/>
              </w:rPr>
              <w:t xml:space="preserve"> спрат  </w:t>
            </w:r>
          </w:p>
          <w:p w:rsidR="00F970B9" w:rsidRDefault="00F970B9" w:rsidP="00741FE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824135" w:rsidRDefault="00F970B9" w:rsidP="00741FE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9.00-12.00 часова</w:t>
            </w:r>
          </w:p>
        </w:tc>
        <w:tc>
          <w:tcPr>
            <w:tcW w:w="2552" w:type="dxa"/>
            <w:vAlign w:val="center"/>
          </w:tcPr>
          <w:p w:rsidR="00F970B9" w:rsidRDefault="00F970B9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 Бирачко место бр. 2</w:t>
            </w:r>
          </w:p>
          <w:p w:rsidR="00F970B9" w:rsidRPr="00EB5B8D" w:rsidRDefault="00F970B9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3 (</w:t>
            </w:r>
            <w:r w:rsidR="00824135">
              <w:rPr>
                <w:rFonts w:ascii="Cambria" w:hAnsi="Cambria" w:cs="Arial"/>
                <w:lang w:val="ru-RU"/>
              </w:rPr>
              <w:t>30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</w:tc>
        <w:tc>
          <w:tcPr>
            <w:tcW w:w="2148" w:type="dxa"/>
            <w:vAlign w:val="center"/>
          </w:tcPr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Тијана Вуковић</w:t>
            </w:r>
          </w:p>
        </w:tc>
      </w:tr>
      <w:tr w:rsidR="00F970B9" w:rsidRPr="006557FB" w:rsidTr="00F970B9">
        <w:trPr>
          <w:trHeight w:val="1764"/>
          <w:jc w:val="center"/>
        </w:trPr>
        <w:tc>
          <w:tcPr>
            <w:tcW w:w="494" w:type="dxa"/>
            <w:vAlign w:val="center"/>
          </w:tcPr>
          <w:p w:rsidR="00F970B9" w:rsidRDefault="00F970B9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2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D42E2E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F970B9" w:rsidRPr="00EB5B8D" w:rsidRDefault="005F7DE3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 24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мала сала </w:t>
            </w:r>
            <w:r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  <w:lang w:val="ru-RU"/>
              </w:rPr>
              <w:t xml:space="preserve"> спрат  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D42E2E" w:rsidRDefault="00F970B9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9.00-12.00 часова</w:t>
            </w:r>
          </w:p>
        </w:tc>
        <w:tc>
          <w:tcPr>
            <w:tcW w:w="2552" w:type="dxa"/>
            <w:vAlign w:val="center"/>
          </w:tcPr>
          <w:p w:rsidR="005A0496" w:rsidRDefault="005A0496" w:rsidP="005A049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4 Бирачко место бр. 5 </w:t>
            </w:r>
          </w:p>
          <w:p w:rsidR="00F970B9" w:rsidRDefault="005A0496" w:rsidP="00824135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6 </w:t>
            </w:r>
          </w:p>
          <w:p w:rsidR="00824135" w:rsidRPr="00EB5B8D" w:rsidRDefault="00824135" w:rsidP="00824135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F970B9" w:rsidRPr="00522FDE" w:rsidRDefault="00522FDE" w:rsidP="001131A9">
            <w:pPr>
              <w:spacing w:before="60" w:after="60"/>
              <w:jc w:val="center"/>
              <w:rPr>
                <w:rFonts w:ascii="Cambria" w:hAnsi="Cambria" w:cs="Arial"/>
                <w:lang/>
              </w:rPr>
            </w:pPr>
            <w:r>
              <w:rPr>
                <w:rFonts w:ascii="Cambria" w:hAnsi="Cambria" w:cs="Arial"/>
                <w:lang/>
              </w:rPr>
              <w:t>Јелена Килибарда</w:t>
            </w:r>
          </w:p>
        </w:tc>
      </w:tr>
      <w:tr w:rsidR="00F970B9" w:rsidRPr="00741FE8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F970B9" w:rsidRDefault="00F970B9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3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D42E2E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70B9" w:rsidRPr="00EB5B8D" w:rsidRDefault="005F7DE3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 24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5A4383" w:rsidRDefault="005A4383" w:rsidP="005A438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</w:t>
            </w:r>
            <w:r>
              <w:rPr>
                <w:rFonts w:ascii="Cambria" w:hAnsi="Cambria" w:cs="Arial"/>
              </w:rPr>
              <w:t>IV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D42E2E" w:rsidRDefault="00F970B9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3.00-16.00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70B9" w:rsidRDefault="005A0496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 Бирачко место бр. 8 Бирачко место бр. 9 </w:t>
            </w:r>
          </w:p>
          <w:p w:rsidR="00824135" w:rsidRPr="00741FE8" w:rsidRDefault="00824135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Јелена Ђурковић</w:t>
            </w:r>
          </w:p>
        </w:tc>
      </w:tr>
      <w:tr w:rsidR="00F970B9" w:rsidRPr="00741FE8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4</w:t>
            </w: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Pr="00EB5B8D" w:rsidRDefault="00F970B9" w:rsidP="00741FE8">
            <w:pPr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70B9" w:rsidRPr="00EB5B8D" w:rsidRDefault="005F7DE3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 24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D15B3F" w:rsidRDefault="00D15B3F" w:rsidP="00D15B3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мала сала </w:t>
            </w:r>
            <w:r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  <w:lang w:val="ru-RU"/>
              </w:rPr>
              <w:t xml:space="preserve"> спрат  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EB5B8D" w:rsidRDefault="00F970B9" w:rsidP="00F970B9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3.00-16.00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70B9" w:rsidRDefault="005A0496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0 Бирачко место бр. 11 Бирачко место бр. 12 </w:t>
            </w:r>
          </w:p>
          <w:p w:rsidR="00824135" w:rsidRDefault="00824135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F970B9" w:rsidRDefault="00F970B9" w:rsidP="001131A9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Антић</w:t>
            </w:r>
          </w:p>
        </w:tc>
      </w:tr>
      <w:tr w:rsidR="00F970B9" w:rsidRPr="00741FE8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sz w:val="18"/>
                <w:szCs w:val="18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sz w:val="18"/>
                <w:szCs w:val="18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sz w:val="18"/>
                <w:szCs w:val="18"/>
                <w:lang w:val="ru-RU"/>
              </w:rPr>
            </w:pPr>
          </w:p>
          <w:p w:rsidR="00F970B9" w:rsidRPr="00051DC1" w:rsidRDefault="00F970B9" w:rsidP="00E93159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  <w:r w:rsidRPr="00B05CC5">
              <w:rPr>
                <w:rFonts w:ascii="Cambria" w:hAnsi="Cambria" w:cs="Arial"/>
                <w:sz w:val="18"/>
                <w:szCs w:val="18"/>
                <w:lang w:val="ru-RU"/>
              </w:rPr>
              <w:t xml:space="preserve">- </w:t>
            </w:r>
          </w:p>
          <w:p w:rsidR="00F970B9" w:rsidRPr="00051DC1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70B9" w:rsidRPr="00F970B9" w:rsidRDefault="005F7DE3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 24</w:t>
            </w:r>
            <w:r w:rsidR="00F970B9" w:rsidRPr="00F970B9">
              <w:rPr>
                <w:rFonts w:ascii="Cambria" w:hAnsi="Cambria" w:cs="Arial"/>
                <w:b/>
                <w:lang w:val="ru-RU"/>
              </w:rPr>
              <w:t>. мај 2024. године</w:t>
            </w:r>
          </w:p>
          <w:p w:rsidR="00F970B9" w:rsidRPr="00F970B9" w:rsidRDefault="00F970B9" w:rsidP="00F970B9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F970B9">
              <w:rPr>
                <w:rFonts w:ascii="Cambria" w:hAnsi="Cambria" w:cs="Arial"/>
                <w:lang w:val="ru-RU"/>
              </w:rPr>
              <w:t>Зграда Општине, Врбас</w:t>
            </w:r>
          </w:p>
          <w:p w:rsidR="00F970B9" w:rsidRPr="00E93159" w:rsidRDefault="00F970B9" w:rsidP="00F970B9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E93159">
              <w:rPr>
                <w:rFonts w:ascii="Cambria" w:hAnsi="Cambria" w:cs="Arial"/>
                <w:lang w:val="ru-RU"/>
              </w:rPr>
              <w:t>Маршала Тита 89</w:t>
            </w:r>
          </w:p>
          <w:p w:rsidR="00F970B9" w:rsidRPr="00E93159" w:rsidRDefault="00F970B9" w:rsidP="00F970B9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E93159">
              <w:rPr>
                <w:rFonts w:ascii="Cambria" w:hAnsi="Cambria" w:cs="Arial"/>
                <w:lang w:val="ru-RU"/>
              </w:rPr>
              <w:t xml:space="preserve">скупштинска сала </w:t>
            </w:r>
            <w:r w:rsidRPr="00E93159">
              <w:rPr>
                <w:rFonts w:ascii="Cambria" w:hAnsi="Cambria" w:cs="Arial"/>
              </w:rPr>
              <w:t>IV</w:t>
            </w:r>
            <w:r w:rsidRPr="00E93159"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F970B9" w:rsidRPr="00051DC1" w:rsidRDefault="00F970B9" w:rsidP="00F970B9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E93159">
              <w:rPr>
                <w:rFonts w:ascii="Cambria" w:hAnsi="Cambria" w:cs="Arial"/>
                <w:lang w:val="ru-RU"/>
              </w:rPr>
              <w:t>17.00-20.00 часова</w:t>
            </w:r>
            <w:r w:rsidRPr="00B05CC5">
              <w:rPr>
                <w:rFonts w:ascii="Cambria" w:hAnsi="Cambria" w:cs="Arial"/>
                <w:sz w:val="18"/>
                <w:szCs w:val="18"/>
                <w:lang w:val="ru-RU"/>
              </w:rPr>
              <w:t>,</w:t>
            </w:r>
            <w:r w:rsidRPr="00B05CC5">
              <w:rPr>
                <w:rFonts w:ascii="Cambria" w:hAnsi="Cambria" w:cs="Arial"/>
                <w:sz w:val="18"/>
                <w:szCs w:val="18"/>
                <w:lang w:val="ru-RU"/>
              </w:rPr>
              <w:br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70B9" w:rsidRDefault="005A0496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 xml:space="preserve">Бирачко место бр. 13 Бирачко место бр. 14 Бирачко место бр. 15 </w:t>
            </w:r>
          </w:p>
          <w:p w:rsidR="00824135" w:rsidRDefault="00824135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F970B9" w:rsidRDefault="00F970B9" w:rsidP="001131A9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Јелена Килибарда</w:t>
            </w:r>
          </w:p>
        </w:tc>
      </w:tr>
      <w:tr w:rsidR="00741FE8" w:rsidRPr="00741FE8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741FE8" w:rsidRDefault="00741FE8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  <w:p w:rsidR="00741FE8" w:rsidRDefault="00741FE8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741FE8" w:rsidRDefault="00B05CC5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6</w:t>
            </w:r>
          </w:p>
          <w:p w:rsidR="00741FE8" w:rsidRDefault="00741FE8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741FE8" w:rsidRDefault="00741FE8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741FE8" w:rsidRPr="00051DC1" w:rsidRDefault="00741FE8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1FE8" w:rsidRPr="00EB5B8D" w:rsidRDefault="005F7DE3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 24</w:t>
            </w:r>
            <w:r w:rsidR="00741FE8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741FE8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741FE8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741FE8">
              <w:rPr>
                <w:rFonts w:ascii="Cambria" w:hAnsi="Cambria" w:cs="Arial"/>
                <w:b/>
                <w:lang w:val="ru-RU"/>
              </w:rPr>
              <w:t>4</w:t>
            </w:r>
            <w:r w:rsidR="00741FE8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741FE8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741FE8" w:rsidRDefault="00741FE8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741FE8" w:rsidRDefault="00741FE8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мала сала </w:t>
            </w:r>
            <w:r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741FE8" w:rsidRDefault="00741FE8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741FE8" w:rsidRPr="00051DC1" w:rsidRDefault="00741FE8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7.00-20.00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0496" w:rsidRDefault="005A0496" w:rsidP="005A049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6 Бирачко место бр. 17 </w:t>
            </w:r>
          </w:p>
          <w:p w:rsidR="00741FE8" w:rsidRDefault="005A0496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8 </w:t>
            </w:r>
          </w:p>
          <w:p w:rsidR="00824135" w:rsidRDefault="00824135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741FE8" w:rsidRDefault="005B7753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ан Плећаш</w:t>
            </w:r>
          </w:p>
        </w:tc>
      </w:tr>
      <w:tr w:rsidR="00F970B9" w:rsidRPr="006557FB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7</w:t>
            </w:r>
          </w:p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Pr="00D42E2E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70B9" w:rsidRDefault="005F7DE3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 25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</w:p>
          <w:p w:rsidR="00F970B9" w:rsidRPr="00EB5B8D" w:rsidRDefault="00F970B9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године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</w:t>
            </w:r>
            <w:r>
              <w:rPr>
                <w:rFonts w:ascii="Cambria" w:hAnsi="Cambria" w:cs="Arial"/>
              </w:rPr>
              <w:t>IV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D42E2E" w:rsidRDefault="00F970B9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9.00-12.00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0496" w:rsidRDefault="005A0496" w:rsidP="005A049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9 </w:t>
            </w:r>
          </w:p>
          <w:p w:rsidR="00F970B9" w:rsidRDefault="005A0496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0 Бирачко место бр. 21 </w:t>
            </w:r>
          </w:p>
          <w:p w:rsidR="00824135" w:rsidRPr="00D42E2E" w:rsidRDefault="00824135" w:rsidP="00824135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Тијана Вуковић</w:t>
            </w:r>
          </w:p>
        </w:tc>
      </w:tr>
      <w:tr w:rsidR="00F970B9" w:rsidRPr="006557FB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8</w:t>
            </w: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Pr="00D42E2E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70B9" w:rsidRDefault="005F7DE3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 25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</w:p>
          <w:p w:rsidR="00F970B9" w:rsidRPr="00EB5B8D" w:rsidRDefault="00F970B9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године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мала сала </w:t>
            </w:r>
            <w:r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D42E2E" w:rsidRDefault="00F970B9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9.00-12.00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0496" w:rsidRDefault="005A0496" w:rsidP="005A049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2 Бирачко место бр. 23 </w:t>
            </w:r>
          </w:p>
          <w:p w:rsidR="00F970B9" w:rsidRDefault="005A0496" w:rsidP="0082413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4 </w:t>
            </w:r>
          </w:p>
          <w:p w:rsidR="00824135" w:rsidRPr="00D42E2E" w:rsidRDefault="00824135" w:rsidP="0082413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ан Плећаш</w:t>
            </w:r>
          </w:p>
        </w:tc>
      </w:tr>
      <w:tr w:rsidR="00F970B9" w:rsidRPr="006557FB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9</w:t>
            </w:r>
          </w:p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Pr="00EB5B8D" w:rsidRDefault="00F970B9" w:rsidP="00F970B9">
            <w:pPr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70B9" w:rsidRDefault="005F7DE3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 25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</w:p>
          <w:p w:rsidR="00F970B9" w:rsidRPr="00EB5B8D" w:rsidRDefault="00F970B9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године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D15B3F" w:rsidRDefault="00D15B3F" w:rsidP="00D15B3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</w:t>
            </w:r>
            <w:r>
              <w:rPr>
                <w:rFonts w:ascii="Cambria" w:hAnsi="Cambria" w:cs="Arial"/>
              </w:rPr>
              <w:t>IV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D42E2E" w:rsidRDefault="00F970B9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3.00-16.00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135" w:rsidRDefault="005A0496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5 Бирачко место бр. 26 Бирачко место бр. 27 </w:t>
            </w:r>
          </w:p>
          <w:p w:rsidR="00824135" w:rsidRPr="00D42E2E" w:rsidRDefault="00824135" w:rsidP="00824135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Јелена Ђурковић</w:t>
            </w:r>
          </w:p>
        </w:tc>
      </w:tr>
      <w:tr w:rsidR="00F970B9" w:rsidRPr="006557FB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70B9" w:rsidRDefault="005F7DE3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 25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</w:p>
          <w:p w:rsidR="00F970B9" w:rsidRPr="00EB5B8D" w:rsidRDefault="00F970B9" w:rsidP="001131A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године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D15B3F" w:rsidRDefault="00D15B3F" w:rsidP="00D15B3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мала сала </w:t>
            </w:r>
            <w:r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F970B9" w:rsidRDefault="00F970B9" w:rsidP="001131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EB5B8D" w:rsidRDefault="00F970B9" w:rsidP="001131A9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3.00-16.00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70B9" w:rsidRDefault="00EB43C0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8 Бирачко место бр. 29 Бирачко место бр. 30 </w:t>
            </w:r>
          </w:p>
          <w:p w:rsidR="00824135" w:rsidRPr="00EB5B8D" w:rsidRDefault="00824135" w:rsidP="00824135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F970B9" w:rsidRDefault="00F970B9" w:rsidP="001131A9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Антић</w:t>
            </w:r>
          </w:p>
        </w:tc>
      </w:tr>
      <w:tr w:rsidR="00F970B9" w:rsidRPr="006557FB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1</w:t>
            </w: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Pr="00051DC1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70B9" w:rsidRDefault="005F7DE3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убота 25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</w:p>
          <w:p w:rsidR="00F970B9" w:rsidRPr="00EB5B8D" w:rsidRDefault="00F970B9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године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</w:t>
            </w:r>
            <w:r>
              <w:rPr>
                <w:rFonts w:ascii="Cambria" w:hAnsi="Cambria" w:cs="Arial"/>
              </w:rPr>
              <w:t>IV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051DC1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7.00-20.00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70B9" w:rsidRDefault="00EB43C0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 xml:space="preserve">Бирачко место бр. 31 Бирачко место бр. 32 Бирачко место бр. 33 </w:t>
            </w:r>
          </w:p>
          <w:p w:rsidR="00824135" w:rsidRPr="00051DC1" w:rsidRDefault="00824135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(30 лица)</w:t>
            </w:r>
          </w:p>
        </w:tc>
        <w:tc>
          <w:tcPr>
            <w:tcW w:w="2148" w:type="dxa"/>
            <w:vAlign w:val="center"/>
          </w:tcPr>
          <w:p w:rsidR="00F970B9" w:rsidRDefault="00F970B9" w:rsidP="001131A9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Јелена Килибарда</w:t>
            </w:r>
          </w:p>
        </w:tc>
      </w:tr>
      <w:tr w:rsidR="00F970B9" w:rsidRPr="006557FB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  <w:p w:rsidR="00F970B9" w:rsidRDefault="00F970B9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2</w:t>
            </w:r>
          </w:p>
          <w:p w:rsidR="00F970B9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  <w:p w:rsidR="00F970B9" w:rsidRPr="00051DC1" w:rsidRDefault="00F970B9" w:rsidP="00741FE8">
            <w:pPr>
              <w:spacing w:before="60" w:after="60"/>
              <w:jc w:val="right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70B9" w:rsidRDefault="005F7DE3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 25</w:t>
            </w:r>
            <w:r w:rsidR="00F970B9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F970B9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F970B9">
              <w:rPr>
                <w:rFonts w:ascii="Cambria" w:hAnsi="Cambria" w:cs="Arial"/>
                <w:b/>
                <w:lang w:val="ru-RU"/>
              </w:rPr>
              <w:t>4</w:t>
            </w:r>
            <w:r w:rsidR="00F970B9" w:rsidRPr="00EB5B8D">
              <w:rPr>
                <w:rFonts w:ascii="Cambria" w:hAnsi="Cambria" w:cs="Arial"/>
                <w:b/>
                <w:lang w:val="ru-RU"/>
              </w:rPr>
              <w:t>.</w:t>
            </w:r>
          </w:p>
          <w:p w:rsidR="00F970B9" w:rsidRPr="00EB5B8D" w:rsidRDefault="00F970B9" w:rsidP="00F970B9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године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мала сала </w:t>
            </w:r>
            <w:r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F970B9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F970B9" w:rsidRPr="00051DC1" w:rsidRDefault="00F970B9" w:rsidP="00F970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7.00-20.00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70B9" w:rsidRDefault="00EB43C0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34 Бирачко место бр. 35 Бирачко место бр. 36 </w:t>
            </w:r>
          </w:p>
          <w:p w:rsidR="00824135" w:rsidRPr="00051DC1" w:rsidRDefault="00824135" w:rsidP="0082413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(30 лица)</w:t>
            </w:r>
          </w:p>
        </w:tc>
        <w:tc>
          <w:tcPr>
            <w:tcW w:w="2148" w:type="dxa"/>
            <w:vAlign w:val="center"/>
          </w:tcPr>
          <w:p w:rsidR="00F970B9" w:rsidRDefault="00522FDE" w:rsidP="001131A9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Антић</w:t>
            </w:r>
          </w:p>
        </w:tc>
      </w:tr>
      <w:tr w:rsidR="00824135" w:rsidRPr="00824135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824135" w:rsidRPr="00824135" w:rsidRDefault="00824135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4135" w:rsidRDefault="005F7DE3" w:rsidP="0082413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 27</w:t>
            </w:r>
            <w:r w:rsidR="00824135">
              <w:rPr>
                <w:rFonts w:ascii="Cambria" w:hAnsi="Cambria" w:cs="Arial"/>
                <w:b/>
                <w:lang w:val="ru-RU"/>
              </w:rPr>
              <w:t xml:space="preserve">. </w:t>
            </w:r>
            <w:r w:rsidR="00824135"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="00824135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824135">
              <w:rPr>
                <w:rFonts w:ascii="Cambria" w:hAnsi="Cambria" w:cs="Arial"/>
                <w:b/>
                <w:lang w:val="ru-RU"/>
              </w:rPr>
              <w:t>4</w:t>
            </w:r>
            <w:r w:rsidR="00824135" w:rsidRPr="00EB5B8D">
              <w:rPr>
                <w:rFonts w:ascii="Cambria" w:hAnsi="Cambria" w:cs="Arial"/>
                <w:b/>
                <w:lang w:val="ru-RU"/>
              </w:rPr>
              <w:t>.</w:t>
            </w:r>
          </w:p>
          <w:p w:rsidR="00824135" w:rsidRPr="00EB5B8D" w:rsidRDefault="00824135" w:rsidP="0082413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године</w:t>
            </w:r>
          </w:p>
          <w:p w:rsidR="00824135" w:rsidRDefault="00824135" w:rsidP="0082413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D15B3F" w:rsidRDefault="00D15B3F" w:rsidP="00D15B3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</w:t>
            </w:r>
            <w:r>
              <w:rPr>
                <w:rFonts w:ascii="Cambria" w:hAnsi="Cambria" w:cs="Arial"/>
              </w:rPr>
              <w:t>IV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824135" w:rsidRDefault="00824135" w:rsidP="0082413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824135" w:rsidRPr="00D42E2E" w:rsidRDefault="00824135" w:rsidP="0082413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3.00-16.00 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135" w:rsidRDefault="00824135" w:rsidP="00EB43C0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а места 1-36 преостали </w:t>
            </w:r>
          </w:p>
          <w:p w:rsidR="00824135" w:rsidRDefault="00824135" w:rsidP="00EB43C0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148" w:type="dxa"/>
            <w:vAlign w:val="center"/>
          </w:tcPr>
          <w:p w:rsidR="00824135" w:rsidRDefault="00824135" w:rsidP="001131A9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Тијана Вуковић</w:t>
            </w:r>
          </w:p>
        </w:tc>
      </w:tr>
      <w:tr w:rsidR="005F7DE3" w:rsidRPr="00824135" w:rsidTr="00F970B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5F7DE3" w:rsidRPr="005F7DE3" w:rsidRDefault="005F7DE3" w:rsidP="00741FE8">
            <w:pPr>
              <w:tabs>
                <w:tab w:val="center" w:pos="1930"/>
                <w:tab w:val="right" w:pos="3861"/>
              </w:tabs>
              <w:spacing w:before="60" w:after="60"/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14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7DE3" w:rsidRDefault="005F7DE3" w:rsidP="00BF1464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 xml:space="preserve">Понедељак 27. </w:t>
            </w:r>
            <w:r w:rsidRPr="00D42E2E">
              <w:rPr>
                <w:rFonts w:ascii="Cambria" w:hAnsi="Cambria" w:cs="Arial"/>
                <w:b/>
                <w:lang w:val="ru-RU"/>
              </w:rPr>
              <w:t xml:space="preserve">мај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</w:p>
          <w:p w:rsidR="005F7DE3" w:rsidRPr="00EB5B8D" w:rsidRDefault="005F7DE3" w:rsidP="00BF1464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године</w:t>
            </w:r>
          </w:p>
          <w:p w:rsidR="005F7DE3" w:rsidRDefault="005F7DE3" w:rsidP="00BF146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>, Врбас,</w:t>
            </w:r>
            <w:r>
              <w:rPr>
                <w:rFonts w:ascii="Cambria" w:hAnsi="Cambria" w:cs="Arial"/>
                <w:lang w:val="ru-RU"/>
              </w:rPr>
              <w:br/>
              <w:t>Маршала Тита 89</w:t>
            </w:r>
          </w:p>
          <w:p w:rsidR="00D15B3F" w:rsidRDefault="00D15B3F" w:rsidP="00D15B3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мала сала </w:t>
            </w:r>
            <w:r>
              <w:rPr>
                <w:rFonts w:ascii="Cambria" w:hAnsi="Cambria" w:cs="Arial"/>
              </w:rPr>
              <w:t>I</w:t>
            </w:r>
            <w:r>
              <w:rPr>
                <w:rFonts w:ascii="Cambria" w:hAnsi="Cambria" w:cs="Arial"/>
                <w:lang w:val="ru-RU"/>
              </w:rPr>
              <w:t xml:space="preserve"> спрат</w:t>
            </w:r>
          </w:p>
          <w:p w:rsidR="005F7DE3" w:rsidRDefault="005F7DE3" w:rsidP="00BF146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5F7DE3" w:rsidRPr="00D42E2E" w:rsidRDefault="005F7DE3" w:rsidP="00BF1464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3.00-16.00  час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7DE3" w:rsidRDefault="005F7DE3" w:rsidP="00BF146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а места 1-36 преостали </w:t>
            </w:r>
          </w:p>
          <w:p w:rsidR="005F7DE3" w:rsidRDefault="005F7DE3" w:rsidP="00BF146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148" w:type="dxa"/>
            <w:vAlign w:val="center"/>
          </w:tcPr>
          <w:p w:rsidR="005F7DE3" w:rsidRDefault="00522FDE" w:rsidP="00BF1464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Јелена Ђурковић</w:t>
            </w:r>
          </w:p>
        </w:tc>
      </w:tr>
    </w:tbl>
    <w:p w:rsidR="004F037E" w:rsidRPr="006557FB" w:rsidRDefault="004F037E">
      <w:pPr>
        <w:rPr>
          <w:lang w:val="ru-RU"/>
        </w:rPr>
      </w:pPr>
    </w:p>
    <w:sectPr w:rsidR="004F037E" w:rsidRPr="006557FB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E15C5"/>
    <w:rsid w:val="000360DB"/>
    <w:rsid w:val="00057700"/>
    <w:rsid w:val="001021A6"/>
    <w:rsid w:val="0015645D"/>
    <w:rsid w:val="00172DB9"/>
    <w:rsid w:val="001B5314"/>
    <w:rsid w:val="002670F9"/>
    <w:rsid w:val="002A68B3"/>
    <w:rsid w:val="0033013D"/>
    <w:rsid w:val="00360303"/>
    <w:rsid w:val="00387BE5"/>
    <w:rsid w:val="003D0CBF"/>
    <w:rsid w:val="003E15C5"/>
    <w:rsid w:val="003E52F7"/>
    <w:rsid w:val="004356D0"/>
    <w:rsid w:val="00436AA1"/>
    <w:rsid w:val="00444420"/>
    <w:rsid w:val="00470955"/>
    <w:rsid w:val="004812C0"/>
    <w:rsid w:val="004908C0"/>
    <w:rsid w:val="0049654B"/>
    <w:rsid w:val="004F037E"/>
    <w:rsid w:val="00507D0C"/>
    <w:rsid w:val="00522FDE"/>
    <w:rsid w:val="0056281C"/>
    <w:rsid w:val="005A0496"/>
    <w:rsid w:val="005A4383"/>
    <w:rsid w:val="005B7753"/>
    <w:rsid w:val="005C5F17"/>
    <w:rsid w:val="005C7E5F"/>
    <w:rsid w:val="005F7DE3"/>
    <w:rsid w:val="00612A45"/>
    <w:rsid w:val="0065304F"/>
    <w:rsid w:val="006557FB"/>
    <w:rsid w:val="006C737B"/>
    <w:rsid w:val="00727F61"/>
    <w:rsid w:val="007342F5"/>
    <w:rsid w:val="00741FE8"/>
    <w:rsid w:val="0077465D"/>
    <w:rsid w:val="00824135"/>
    <w:rsid w:val="008F3F33"/>
    <w:rsid w:val="00954569"/>
    <w:rsid w:val="00A27350"/>
    <w:rsid w:val="00B05CC5"/>
    <w:rsid w:val="00B42DB3"/>
    <w:rsid w:val="00B523FF"/>
    <w:rsid w:val="00BB2C66"/>
    <w:rsid w:val="00BC096B"/>
    <w:rsid w:val="00C27029"/>
    <w:rsid w:val="00C33C36"/>
    <w:rsid w:val="00C40E82"/>
    <w:rsid w:val="00C84A09"/>
    <w:rsid w:val="00CA7D94"/>
    <w:rsid w:val="00CC3259"/>
    <w:rsid w:val="00D15B3F"/>
    <w:rsid w:val="00DB7D81"/>
    <w:rsid w:val="00E1715D"/>
    <w:rsid w:val="00E3706A"/>
    <w:rsid w:val="00E44BFC"/>
    <w:rsid w:val="00E6121A"/>
    <w:rsid w:val="00E93159"/>
    <w:rsid w:val="00E96E41"/>
    <w:rsid w:val="00EB43C0"/>
    <w:rsid w:val="00F21671"/>
    <w:rsid w:val="00F52882"/>
    <w:rsid w:val="00F970B9"/>
    <w:rsid w:val="00FC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553E-8330-40F8-9635-A555353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Jelena Djurkovic</cp:lastModifiedBy>
  <cp:revision>10</cp:revision>
  <cp:lastPrinted>2024-05-22T10:38:00Z</cp:lastPrinted>
  <dcterms:created xsi:type="dcterms:W3CDTF">2024-05-21T11:51:00Z</dcterms:created>
  <dcterms:modified xsi:type="dcterms:W3CDTF">2024-05-23T11:56:00Z</dcterms:modified>
</cp:coreProperties>
</file>